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2C06E" w14:textId="185FDB1A" w:rsidR="00C07387" w:rsidRDefault="00B829A5">
                            <w:r>
                              <w:t>Slani klipić, jogurt, voće</w:t>
                            </w:r>
                          </w:p>
                          <w:p w14:paraId="3065242D" w14:textId="3BE737BA" w:rsidR="00B829A5" w:rsidRDefault="00B829A5">
                            <w:r>
                              <w:t>Juha od BIO mrkve i zobenih pahuljica, lazanje na bolonjski</w:t>
                            </w:r>
                          </w:p>
                          <w:p w14:paraId="3051A7E6" w14:textId="7316CC2C" w:rsidR="00B829A5" w:rsidRDefault="00B829A5">
                            <w:r>
                              <w:t>Pečeni štruk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2B72C06E" w14:textId="185FDB1A" w:rsidR="00C07387" w:rsidRDefault="00B829A5">
                      <w:r>
                        <w:t>Slani klipić, jogurt, voće</w:t>
                      </w:r>
                    </w:p>
                    <w:p w14:paraId="3065242D" w14:textId="3BE737BA" w:rsidR="00B829A5" w:rsidRDefault="00B829A5">
                      <w:r>
                        <w:t>Juha od BIO mrkve i zobenih pahuljica, lazanje na bolonjski</w:t>
                      </w:r>
                    </w:p>
                    <w:p w14:paraId="3051A7E6" w14:textId="7316CC2C" w:rsidR="00B829A5" w:rsidRDefault="00B829A5">
                      <w:r>
                        <w:t>Pečeni štruk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CBDCF" w14:textId="2EE337CD" w:rsidR="00C07387" w:rsidRDefault="00B829A5">
                            <w:r>
                              <w:t>Riža na mlijeku, banana</w:t>
                            </w:r>
                          </w:p>
                          <w:p w14:paraId="5DE080A6" w14:textId="43DDCF0A" w:rsidR="00B829A5" w:rsidRDefault="00B829A5">
                            <w:r>
                              <w:t>Varivo od graška s BIO korabom i noklicama</w:t>
                            </w:r>
                          </w:p>
                          <w:p w14:paraId="2F5C8A73" w14:textId="4E6A0EC5" w:rsidR="00B829A5" w:rsidRDefault="00B829A5">
                            <w:r>
                              <w:t>Kruh, mliječni na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621CBDCF" w14:textId="2EE337CD" w:rsidR="00C07387" w:rsidRDefault="00B829A5">
                      <w:r>
                        <w:t>Riža na mlijeku, banana</w:t>
                      </w:r>
                    </w:p>
                    <w:p w14:paraId="5DE080A6" w14:textId="43DDCF0A" w:rsidR="00B829A5" w:rsidRDefault="00B829A5">
                      <w:r>
                        <w:t>Varivo od graška s BIO korabom i noklicama</w:t>
                      </w:r>
                    </w:p>
                    <w:p w14:paraId="2F5C8A73" w14:textId="4E6A0EC5" w:rsidR="00B829A5" w:rsidRDefault="00B829A5">
                      <w:r>
                        <w:t>Kruh, mliječni nama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ECF54" w14:textId="45383D07" w:rsidR="00C07387" w:rsidRDefault="00B829A5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endvič, čaj s medom i limunom, BIO jabuke</w:t>
                            </w:r>
                          </w:p>
                          <w:p w14:paraId="198A1ED2" w14:textId="467C303A" w:rsidR="00B829A5" w:rsidRDefault="00B829A5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ohana piletina, pire od BIO krumpira i batata, abšmalcane BIO mahune</w:t>
                            </w:r>
                          </w:p>
                          <w:p w14:paraId="405B5D62" w14:textId="0C1A5332" w:rsidR="00B829A5" w:rsidRPr="006558BD" w:rsidRDefault="00B829A5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377ECF54" w14:textId="45383D07" w:rsidR="00C07387" w:rsidRDefault="00B829A5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endvič, čaj s medom i limunom, BIO jabuke</w:t>
                      </w:r>
                    </w:p>
                    <w:p w14:paraId="198A1ED2" w14:textId="467C303A" w:rsidR="00B829A5" w:rsidRDefault="00B829A5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ohana piletina, pire od BIO krumpira i batata, abšmalcane BIO mahune</w:t>
                      </w:r>
                    </w:p>
                    <w:p w14:paraId="405B5D62" w14:textId="0C1A5332" w:rsidR="00B829A5" w:rsidRPr="006558BD" w:rsidRDefault="00B829A5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an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6954" w14:textId="48C4D923" w:rsidR="00B829A5" w:rsidRDefault="00B829A5" w:rsidP="00EC18C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urek, acidofilno mlijeko, voće</w:t>
                            </w:r>
                          </w:p>
                          <w:p w14:paraId="42CAF3EC" w14:textId="79584E5F" w:rsidR="00B829A5" w:rsidRDefault="00B829A5" w:rsidP="00EC18C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ižoto od puretine i povrća, salata od BIO matovilca i rotkvice</w:t>
                            </w:r>
                          </w:p>
                          <w:p w14:paraId="4BC37C16" w14:textId="1C1FA061" w:rsidR="00B829A5" w:rsidRPr="006558BD" w:rsidRDefault="00B829A5" w:rsidP="00EC18C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660A6954" w14:textId="48C4D923" w:rsidR="00B829A5" w:rsidRDefault="00B829A5" w:rsidP="00EC18C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urek, acidofilno mlijeko, voće</w:t>
                      </w:r>
                    </w:p>
                    <w:p w14:paraId="42CAF3EC" w14:textId="79584E5F" w:rsidR="00B829A5" w:rsidRDefault="00B829A5" w:rsidP="00EC18C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ižoto od puretine i povrća, salata od BIO matovilca i rotkvice</w:t>
                      </w:r>
                    </w:p>
                    <w:p w14:paraId="4BC37C16" w14:textId="1C1FA061" w:rsidR="00B829A5" w:rsidRPr="006558BD" w:rsidRDefault="00B829A5" w:rsidP="00EC18C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u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40DE86F7" w14:textId="77777777" w:rsidTr="00B829A5">
                              <w:trPr>
                                <w:trHeight w:val="567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E6CD57F" w14:textId="77777777" w:rsidR="00B829A5" w:rsidRDefault="00B829A5" w:rsidP="00B829A5">
                                  <w:pPr>
                                    <w:spacing w:line="259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Čokoladni chia puding, voće;  kroasan marelica za učenike od 4. do 8.r</w:t>
                                  </w:r>
                                </w:p>
                                <w:p w14:paraId="1C5F3A46" w14:textId="77777777" w:rsidR="00B829A5" w:rsidRDefault="00B829A5" w:rsidP="00B829A5">
                                  <w:pPr>
                                    <w:spacing w:line="259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1A5024AE" w14:textId="77777777" w:rsidR="00B829A5" w:rsidRDefault="00B829A5" w:rsidP="00B829A5">
                                  <w:pPr>
                                    <w:spacing w:line="259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uha, tortellni u umaku od vrhnja, BIO krastavci</w:t>
                                  </w:r>
                                </w:p>
                                <w:p w14:paraId="6D57531C" w14:textId="77777777" w:rsidR="00B829A5" w:rsidRDefault="00B829A5" w:rsidP="00B829A5">
                                  <w:pPr>
                                    <w:spacing w:line="259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359A9F9E" w14:textId="2D7C14B5" w:rsidR="00D242E8" w:rsidRPr="006558BD" w:rsidRDefault="00B829A5" w:rsidP="00B829A5">
                                  <w:pPr>
                                    <w:spacing w:line="259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Kroasan marelica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245B0840" w:rsidR="00D242E8" w:rsidRPr="006558BD" w:rsidRDefault="00D242E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40DE86F7" w14:textId="77777777" w:rsidTr="00B829A5">
                        <w:trPr>
                          <w:trHeight w:val="567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E6CD57F" w14:textId="77777777" w:rsidR="00B829A5" w:rsidRDefault="00B829A5" w:rsidP="00B829A5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Čokoladni chia puding, voće;  kroasan marelica za učenike od 4. do 8.r</w:t>
                            </w:r>
                          </w:p>
                          <w:p w14:paraId="1C5F3A46" w14:textId="77777777" w:rsidR="00B829A5" w:rsidRDefault="00B829A5" w:rsidP="00B829A5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A5024AE" w14:textId="77777777" w:rsidR="00B829A5" w:rsidRDefault="00B829A5" w:rsidP="00B829A5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ha, tortellni u umaku od vrhnja, BIO krastavci</w:t>
                            </w:r>
                          </w:p>
                          <w:p w14:paraId="6D57531C" w14:textId="77777777" w:rsidR="00B829A5" w:rsidRDefault="00B829A5" w:rsidP="00B829A5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59A9F9E" w14:textId="2D7C14B5" w:rsidR="00D242E8" w:rsidRPr="006558BD" w:rsidRDefault="00B829A5" w:rsidP="00B829A5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Kroasan marelica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245B0840" w:rsidR="00D242E8" w:rsidRPr="006558BD" w:rsidRDefault="00D242E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133107B5" w:rsidR="007F395B" w:rsidRPr="007F395B" w:rsidRDefault="00B829A5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10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EC18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10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C07387">
                              <w:rPr>
                                <w:sz w:val="30"/>
                                <w:szCs w:val="30"/>
                              </w:rPr>
                              <w:t>10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EC18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133107B5" w:rsidR="007F395B" w:rsidRPr="007F395B" w:rsidRDefault="00B829A5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</w:rPr>
                        <w:t>10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EC18CC">
                        <w:rPr>
                          <w:sz w:val="30"/>
                          <w:szCs w:val="30"/>
                        </w:rPr>
                        <w:t>5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>
                        <w:rPr>
                          <w:sz w:val="30"/>
                          <w:szCs w:val="30"/>
                        </w:rPr>
                        <w:t>10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C07387">
                        <w:rPr>
                          <w:sz w:val="30"/>
                          <w:szCs w:val="30"/>
                        </w:rPr>
                        <w:t>10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EC18CC">
                        <w:rPr>
                          <w:sz w:val="30"/>
                          <w:szCs w:val="30"/>
                        </w:rPr>
                        <w:t>5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29A5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1044A2"/>
    <w:rsid w:val="00123DA8"/>
    <w:rsid w:val="001B03A6"/>
    <w:rsid w:val="00223CFC"/>
    <w:rsid w:val="002431B3"/>
    <w:rsid w:val="00272F2F"/>
    <w:rsid w:val="002754FF"/>
    <w:rsid w:val="00290A78"/>
    <w:rsid w:val="002A4AD4"/>
    <w:rsid w:val="00301430"/>
    <w:rsid w:val="003111B0"/>
    <w:rsid w:val="00364AEF"/>
    <w:rsid w:val="004166CE"/>
    <w:rsid w:val="00427F13"/>
    <w:rsid w:val="004317D2"/>
    <w:rsid w:val="004B054D"/>
    <w:rsid w:val="004B5C52"/>
    <w:rsid w:val="004C1CB8"/>
    <w:rsid w:val="004E2033"/>
    <w:rsid w:val="005926F3"/>
    <w:rsid w:val="006558BD"/>
    <w:rsid w:val="00684362"/>
    <w:rsid w:val="007073F8"/>
    <w:rsid w:val="00750B1D"/>
    <w:rsid w:val="00755749"/>
    <w:rsid w:val="007568D5"/>
    <w:rsid w:val="00784B82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E4F73"/>
    <w:rsid w:val="00C073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73</cp:revision>
  <cp:lastPrinted>2025-01-28T07:01:00Z</cp:lastPrinted>
  <dcterms:created xsi:type="dcterms:W3CDTF">2024-08-27T06:52:00Z</dcterms:created>
  <dcterms:modified xsi:type="dcterms:W3CDTF">2025-09-30T06:28:00Z</dcterms:modified>
</cp:coreProperties>
</file>